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01E5B6AE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29771FF9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B5438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2FD139EF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Usługi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DP/</w:t>
      </w:r>
      <w:r w:rsidR="0059061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5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4B4F5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</w:p>
    <w:p w14:paraId="65B50B94" w14:textId="57D0D0E9" w:rsidR="00872CC9" w:rsidRDefault="00C23D13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Usuwanie skutków powypadkowych lub innych zdarzeń losowych zagrażających bezpieczeństwu ruchu drogowego na terenie m. Legnicy w okresie 12 m-</w:t>
      </w:r>
      <w:proofErr w:type="spellStart"/>
      <w:r w:rsidRP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cy</w:t>
      </w:r>
      <w:proofErr w:type="spellEnd"/>
      <w:r w:rsidRP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”</w:t>
      </w:r>
    </w:p>
    <w:p w14:paraId="00EB6A84" w14:textId="77777777" w:rsidR="00C23D13" w:rsidRPr="00F15022" w:rsidRDefault="00C23D13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04D24A02" w14:textId="77777777" w:rsidR="00125D8B" w:rsidRDefault="0009394F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 w:rsidR="00125D8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Formularza </w:t>
      </w:r>
    </w:p>
    <w:p w14:paraId="570D9955" w14:textId="1A660D10" w:rsidR="0009394F" w:rsidRPr="0009394F" w:rsidRDefault="00125D8B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enowego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 w:rsidR="002736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3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3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4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2"/>
    <w:bookmarkEnd w:id="4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D7DB435" w14:textId="5C76ECB3" w:rsidR="00FB1ACC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27365C" w:rsidRPr="0027365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zas reakcji</w:t>
      </w:r>
      <w:r w:rsidR="009D216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; do </w:t>
      </w:r>
      <w:r w:rsidR="00FB1ACC" w:rsidRP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</w:t>
      </w:r>
      <w:r w:rsidR="00125D8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minut</w:t>
      </w:r>
      <w:r w:rsidR="009D216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36B1F79C" w14:textId="77777777" w:rsidR="009A3101" w:rsidRDefault="00FB1ACC" w:rsidP="009A3101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sz w:val="18"/>
          <w:szCs w:val="18"/>
          <w:lang w:eastAsia="pl-PL"/>
        </w:rPr>
      </w:pPr>
      <w:r w:rsidRPr="009A310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="001F1F09" w:rsidRPr="009A310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</w:t>
      </w:r>
      <w:r w:rsidR="00E86F86" w:rsidRPr="009A310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125D8B" w:rsidRPr="009A3101">
        <w:rPr>
          <w:rFonts w:ascii="Arial Narrow" w:eastAsia="Calibri" w:hAnsi="Arial Narrow" w:cs="Arial"/>
          <w:sz w:val="18"/>
          <w:szCs w:val="18"/>
          <w:lang w:eastAsia="pl-PL"/>
        </w:rPr>
        <w:t xml:space="preserve">    czas reakcji to czas przestąpienia wykonawcy do realizacji czynności bezpośrednio </w:t>
      </w:r>
      <w:r w:rsidR="00125D8B" w:rsidRPr="00125D8B">
        <w:rPr>
          <w:rFonts w:ascii="Arial Narrow" w:eastAsia="Calibri" w:hAnsi="Arial Narrow" w:cs="Arial"/>
          <w:sz w:val="18"/>
          <w:szCs w:val="18"/>
          <w:lang w:eastAsia="pl-PL"/>
        </w:rPr>
        <w:t xml:space="preserve"> na drodze i wynosi –   maksymalnie </w:t>
      </w:r>
    </w:p>
    <w:p w14:paraId="64030D44" w14:textId="559426C8" w:rsidR="00125D8B" w:rsidRPr="00125D8B" w:rsidRDefault="009A3101" w:rsidP="009A3101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sz w:val="18"/>
          <w:szCs w:val="18"/>
          <w:lang w:eastAsia="pl-PL"/>
        </w:rPr>
      </w:pPr>
      <w:r>
        <w:rPr>
          <w:rFonts w:ascii="Arial Narrow" w:eastAsia="Calibri" w:hAnsi="Arial Narrow" w:cs="Arial"/>
          <w:sz w:val="18"/>
          <w:szCs w:val="18"/>
          <w:lang w:eastAsia="pl-PL"/>
        </w:rPr>
        <w:t xml:space="preserve">                            </w:t>
      </w:r>
      <w:r w:rsidR="00125D8B" w:rsidRPr="00125D8B">
        <w:rPr>
          <w:rFonts w:ascii="Arial Narrow" w:eastAsia="Calibri" w:hAnsi="Arial Narrow" w:cs="Arial"/>
          <w:sz w:val="18"/>
          <w:szCs w:val="18"/>
          <w:lang w:eastAsia="pl-PL"/>
        </w:rPr>
        <w:t>do 120 min. od momentu wezwania do usuwania skutków powstałych podczas zdarzenia na drodze</w:t>
      </w:r>
      <w:r>
        <w:rPr>
          <w:rFonts w:ascii="Arial Narrow" w:eastAsia="Calibri" w:hAnsi="Arial Narrow" w:cs="Arial"/>
          <w:sz w:val="18"/>
          <w:szCs w:val="18"/>
          <w:lang w:eastAsia="pl-PL"/>
        </w:rPr>
        <w:t>.</w:t>
      </w:r>
    </w:p>
    <w:p w14:paraId="5B5036C2" w14:textId="667A5E0E" w:rsidR="00125D8B" w:rsidRPr="00125D8B" w:rsidRDefault="00125D8B" w:rsidP="009A3101">
      <w:pPr>
        <w:autoSpaceDE w:val="0"/>
        <w:autoSpaceDN w:val="0"/>
        <w:adjustRightInd w:val="0"/>
        <w:spacing w:after="0" w:line="240" w:lineRule="auto"/>
        <w:ind w:left="324" w:hanging="10"/>
        <w:jc w:val="both"/>
        <w:rPr>
          <w:rFonts w:ascii="Arial Narrow" w:eastAsia="Calibri" w:hAnsi="Arial Narrow" w:cs="Arial"/>
          <w:sz w:val="18"/>
          <w:szCs w:val="18"/>
          <w:lang w:eastAsia="pl-PL"/>
        </w:rPr>
      </w:pPr>
      <w:r w:rsidRPr="00125D8B">
        <w:rPr>
          <w:rFonts w:ascii="Arial Narrow" w:eastAsia="Calibri" w:hAnsi="Arial Narrow" w:cs="Arial"/>
          <w:sz w:val="18"/>
          <w:szCs w:val="18"/>
          <w:lang w:eastAsia="pl-PL"/>
        </w:rPr>
        <w:t xml:space="preserve">                     Maksymalny czas nie może być dłuższy niż 120 minut i musi być określony  w przedziale  30 - 120 minut. </w:t>
      </w:r>
    </w:p>
    <w:p w14:paraId="48745B7C" w14:textId="77777777" w:rsidR="00322F66" w:rsidRPr="00322F66" w:rsidRDefault="00322F66" w:rsidP="00322F66">
      <w:pPr>
        <w:suppressAutoHyphens/>
        <w:spacing w:after="0" w:line="240" w:lineRule="auto"/>
        <w:ind w:left="1276"/>
        <w:rPr>
          <w:rFonts w:ascii="Arial Narrow" w:eastAsia="Calibri" w:hAnsi="Arial Narrow" w:cs="Arial"/>
          <w:sz w:val="18"/>
          <w:szCs w:val="18"/>
          <w:lang w:eastAsia="pl-PL"/>
        </w:rPr>
      </w:pPr>
      <w:r w:rsidRPr="00322F66">
        <w:rPr>
          <w:rFonts w:ascii="Arial Narrow" w:eastAsia="Calibri" w:hAnsi="Arial Narrow" w:cs="Arial"/>
          <w:sz w:val="18"/>
          <w:szCs w:val="18"/>
          <w:lang w:eastAsia="pl-PL"/>
        </w:rPr>
        <w:t xml:space="preserve">Wykonawca który zaproponuje do 30 minut otrzyma                     40 punktów </w:t>
      </w:r>
    </w:p>
    <w:p w14:paraId="32E67B0A" w14:textId="77777777" w:rsidR="00322F66" w:rsidRPr="00322F66" w:rsidRDefault="00322F66" w:rsidP="00322F66">
      <w:pPr>
        <w:suppressAutoHyphens/>
        <w:spacing w:after="0" w:line="240" w:lineRule="auto"/>
        <w:ind w:left="1276"/>
        <w:rPr>
          <w:rFonts w:ascii="Arial Narrow" w:eastAsia="Calibri" w:hAnsi="Arial Narrow" w:cs="Arial"/>
          <w:sz w:val="18"/>
          <w:szCs w:val="18"/>
          <w:lang w:eastAsia="pl-PL"/>
        </w:rPr>
      </w:pPr>
      <w:r w:rsidRPr="00322F66">
        <w:rPr>
          <w:rFonts w:ascii="Arial Narrow" w:eastAsia="Calibri" w:hAnsi="Arial Narrow" w:cs="Arial"/>
          <w:sz w:val="18"/>
          <w:szCs w:val="18"/>
          <w:lang w:eastAsia="pl-PL"/>
        </w:rPr>
        <w:t xml:space="preserve">Wykonawca który zaproponuje do 60 minut otrzyma                     30 punktów </w:t>
      </w:r>
    </w:p>
    <w:p w14:paraId="4F0B0F84" w14:textId="77777777" w:rsidR="00322F66" w:rsidRPr="00322F66" w:rsidRDefault="00322F66" w:rsidP="00322F66">
      <w:pPr>
        <w:suppressAutoHyphens/>
        <w:spacing w:after="0" w:line="240" w:lineRule="auto"/>
        <w:ind w:left="1276"/>
        <w:rPr>
          <w:rFonts w:ascii="Arial Narrow" w:eastAsia="Calibri" w:hAnsi="Arial Narrow" w:cs="Arial"/>
          <w:sz w:val="18"/>
          <w:szCs w:val="18"/>
          <w:lang w:eastAsia="pl-PL"/>
        </w:rPr>
      </w:pPr>
      <w:r w:rsidRPr="00322F66">
        <w:rPr>
          <w:rFonts w:ascii="Arial Narrow" w:eastAsia="Calibri" w:hAnsi="Arial Narrow" w:cs="Arial"/>
          <w:sz w:val="18"/>
          <w:szCs w:val="18"/>
          <w:lang w:eastAsia="pl-PL"/>
        </w:rPr>
        <w:t xml:space="preserve">Wykonawca który zaproponuje do 90 minut otrzyma                     20 punktów </w:t>
      </w:r>
    </w:p>
    <w:p w14:paraId="51ED18B9" w14:textId="5DDA3CCE" w:rsidR="00B5438C" w:rsidRDefault="00322F66" w:rsidP="00322F66">
      <w:pPr>
        <w:suppressAutoHyphens/>
        <w:spacing w:after="0" w:line="240" w:lineRule="auto"/>
        <w:ind w:left="127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322F66">
        <w:rPr>
          <w:rFonts w:ascii="Arial Narrow" w:eastAsia="Calibri" w:hAnsi="Arial Narrow" w:cs="Arial"/>
          <w:sz w:val="18"/>
          <w:szCs w:val="18"/>
          <w:lang w:eastAsia="pl-PL"/>
        </w:rPr>
        <w:t xml:space="preserve"> Wykonawca który zaproponuje 120 minut</w:t>
      </w:r>
      <w:r w:rsidR="004B4F5D">
        <w:rPr>
          <w:rFonts w:ascii="Arial Narrow" w:eastAsia="Calibri" w:hAnsi="Arial Narrow" w:cs="Arial"/>
          <w:sz w:val="18"/>
          <w:szCs w:val="18"/>
          <w:lang w:eastAsia="pl-PL"/>
        </w:rPr>
        <w:t xml:space="preserve"> i więcej</w:t>
      </w:r>
      <w:r w:rsidRPr="00322F66">
        <w:rPr>
          <w:rFonts w:ascii="Arial Narrow" w:eastAsia="Calibri" w:hAnsi="Arial Narrow" w:cs="Arial"/>
          <w:sz w:val="18"/>
          <w:szCs w:val="18"/>
          <w:lang w:eastAsia="pl-PL"/>
        </w:rPr>
        <w:t xml:space="preserve"> otrzyma            0 punktów.  </w:t>
      </w:r>
      <w:r w:rsid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5"/>
    </w:p>
    <w:p w14:paraId="0A68FC8A" w14:textId="77777777" w:rsidR="009D2165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6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6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i akceptujemy</w:t>
      </w:r>
    </w:p>
    <w:p w14:paraId="6A4B5C12" w14:textId="12DDC5DB" w:rsidR="008F2960" w:rsidRPr="00F15022" w:rsidRDefault="009D2165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94F3975" w14:textId="77777777" w:rsidR="009D2165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7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7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9D216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D3C7CD3" w14:textId="664E26A9" w:rsidR="001F34A0" w:rsidRPr="00F15022" w:rsidRDefault="009D2165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D7F5CA4" w14:textId="77777777" w:rsidR="009D2165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jesteśmy związani  niniejszą ofertą od dnia upływu terminu składania ofert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3C23EFA6" w14:textId="44C1277B" w:rsidR="00310A70" w:rsidRPr="00F15022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8B657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nia </w:t>
      </w:r>
      <w:r w:rsidR="00931C59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</w:t>
      </w:r>
      <w:r w:rsidR="00964D7E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B657D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</w:t>
      </w: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3A790A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4B4F5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8B657D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3ACBEA5" w14:textId="77777777" w:rsidR="009D2165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zapoznaliśmy się z Projektowanymi Postanowieniami Umowy, określonymi</w:t>
      </w:r>
    </w:p>
    <w:p w14:paraId="6A1B00B2" w14:textId="77777777" w:rsidR="009D2165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59B868C4" w14:textId="77777777" w:rsidR="009D2165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yboru naszej oferty, do zawarcia umowy zgodnie z niniejszą ofertą, na warunkach w niej </w:t>
      </w:r>
    </w:p>
    <w:p w14:paraId="46AA4695" w14:textId="5EC60F96" w:rsidR="00310A70" w:rsidRPr="00F15022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9E4D892" w14:textId="77777777" w:rsidR="009D2165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świadczam, że wypełniłem obowiązki informacyjne przewidziane w art. 13 lub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3435A173" w14:textId="77777777" w:rsidR="006B5955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 pośrednio pozyskałem w celu</w:t>
      </w:r>
    </w:p>
    <w:p w14:paraId="0FC03394" w14:textId="286972DF" w:rsidR="00310A70" w:rsidRPr="00F15022" w:rsidRDefault="006B595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A8D186D" w:rsidR="00AE1CA2" w:rsidRPr="00F15022" w:rsidRDefault="006B595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18B25D16" w:rsidR="00AE1CA2" w:rsidRPr="00F15022" w:rsidRDefault="006B5955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6AE0D9DE" w:rsidR="00AE1CA2" w:rsidRPr="00F15022" w:rsidRDefault="006B5955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7CAC445" w:rsidR="00CD6357" w:rsidRPr="00F15022" w:rsidRDefault="006B5955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216B945" w:rsidR="00CD6357" w:rsidRPr="00F15022" w:rsidRDefault="006B5955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25E8DE4A" w:rsidR="008F2960" w:rsidRPr="00FC32FD" w:rsidRDefault="006B5955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2D854D4C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4B4F5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B74D97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10A7" w14:textId="77777777" w:rsidR="00B74D97" w:rsidRDefault="00B74D97" w:rsidP="009222A9">
      <w:pPr>
        <w:spacing w:after="0" w:line="240" w:lineRule="auto"/>
      </w:pPr>
      <w:r>
        <w:separator/>
      </w:r>
    </w:p>
  </w:endnote>
  <w:endnote w:type="continuationSeparator" w:id="0">
    <w:p w14:paraId="753F0821" w14:textId="77777777" w:rsidR="00B74D97" w:rsidRDefault="00B74D97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2994" w14:textId="77777777" w:rsidR="00B74D97" w:rsidRDefault="00B74D97" w:rsidP="009222A9">
      <w:pPr>
        <w:spacing w:after="0" w:line="240" w:lineRule="auto"/>
      </w:pPr>
      <w:r>
        <w:separator/>
      </w:r>
    </w:p>
  </w:footnote>
  <w:footnote w:type="continuationSeparator" w:id="0">
    <w:p w14:paraId="328A4AA0" w14:textId="77777777" w:rsidR="00B74D97" w:rsidRDefault="00B74D97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990A" w14:textId="18232E7A" w:rsidR="009D2165" w:rsidRPr="009D2165" w:rsidRDefault="009D2165" w:rsidP="004B4F5D">
    <w:pPr>
      <w:pStyle w:val="Nagwek"/>
      <w:jc w:val="right"/>
    </w:pPr>
    <w:r w:rsidRPr="009D2165">
      <w:t>zał. nr 1 do SWZ</w:t>
    </w:r>
    <w:r w:rsidR="004B4F5D" w:rsidRPr="004B4F5D">
      <w:t xml:space="preserve"> </w:t>
    </w:r>
    <w:r w:rsidR="004B4F5D" w:rsidRPr="009D2165">
      <w:t>DP/</w:t>
    </w:r>
    <w:r w:rsidR="0059061E">
      <w:t>15</w:t>
    </w:r>
    <w:r w:rsidR="004B4F5D" w:rsidRPr="009D2165">
      <w:t>/202</w:t>
    </w:r>
    <w:r w:rsidR="004B4F5D">
      <w:t>4</w:t>
    </w:r>
    <w:r w:rsidR="004B4F5D" w:rsidRPr="009D2165">
      <w:t xml:space="preserve">                                                                                                                                   </w:t>
    </w:r>
    <w:r w:rsidR="004B4F5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92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113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85AD5"/>
    <w:rsid w:val="0009394F"/>
    <w:rsid w:val="000A0C35"/>
    <w:rsid w:val="000B443F"/>
    <w:rsid w:val="000C5AAD"/>
    <w:rsid w:val="000E0F51"/>
    <w:rsid w:val="000E18FD"/>
    <w:rsid w:val="00104AA1"/>
    <w:rsid w:val="00116DAE"/>
    <w:rsid w:val="00124BFD"/>
    <w:rsid w:val="00125D8B"/>
    <w:rsid w:val="00130F75"/>
    <w:rsid w:val="001549F5"/>
    <w:rsid w:val="001A49D0"/>
    <w:rsid w:val="001C2FFE"/>
    <w:rsid w:val="001E5A89"/>
    <w:rsid w:val="001F1F09"/>
    <w:rsid w:val="001F34A0"/>
    <w:rsid w:val="00253600"/>
    <w:rsid w:val="00270FD5"/>
    <w:rsid w:val="0027365C"/>
    <w:rsid w:val="002859B1"/>
    <w:rsid w:val="002A41F3"/>
    <w:rsid w:val="002B20F9"/>
    <w:rsid w:val="002D7F8C"/>
    <w:rsid w:val="002F2C03"/>
    <w:rsid w:val="00302AF3"/>
    <w:rsid w:val="00310A70"/>
    <w:rsid w:val="00322F66"/>
    <w:rsid w:val="00332E35"/>
    <w:rsid w:val="0034596B"/>
    <w:rsid w:val="003A790A"/>
    <w:rsid w:val="003B1592"/>
    <w:rsid w:val="003B2EC1"/>
    <w:rsid w:val="003D0632"/>
    <w:rsid w:val="00406CBA"/>
    <w:rsid w:val="00411F97"/>
    <w:rsid w:val="00416388"/>
    <w:rsid w:val="00436369"/>
    <w:rsid w:val="004513C4"/>
    <w:rsid w:val="00491B03"/>
    <w:rsid w:val="00494F4A"/>
    <w:rsid w:val="004B2AFF"/>
    <w:rsid w:val="004B3774"/>
    <w:rsid w:val="004B4F5D"/>
    <w:rsid w:val="004D6428"/>
    <w:rsid w:val="005019D7"/>
    <w:rsid w:val="00503881"/>
    <w:rsid w:val="00553231"/>
    <w:rsid w:val="005775BC"/>
    <w:rsid w:val="00587882"/>
    <w:rsid w:val="0059061E"/>
    <w:rsid w:val="005A4219"/>
    <w:rsid w:val="006073EA"/>
    <w:rsid w:val="00613E45"/>
    <w:rsid w:val="00631FA2"/>
    <w:rsid w:val="00665C85"/>
    <w:rsid w:val="006B5955"/>
    <w:rsid w:val="00713776"/>
    <w:rsid w:val="00717459"/>
    <w:rsid w:val="007C1F1C"/>
    <w:rsid w:val="00830367"/>
    <w:rsid w:val="008339D4"/>
    <w:rsid w:val="00872CC9"/>
    <w:rsid w:val="00882060"/>
    <w:rsid w:val="008A2097"/>
    <w:rsid w:val="008B657D"/>
    <w:rsid w:val="008E32B5"/>
    <w:rsid w:val="008F0516"/>
    <w:rsid w:val="008F24C5"/>
    <w:rsid w:val="008F2960"/>
    <w:rsid w:val="008F6DA5"/>
    <w:rsid w:val="009222A9"/>
    <w:rsid w:val="00931C59"/>
    <w:rsid w:val="00942073"/>
    <w:rsid w:val="00955452"/>
    <w:rsid w:val="00964D7E"/>
    <w:rsid w:val="00975957"/>
    <w:rsid w:val="009A3101"/>
    <w:rsid w:val="009D2165"/>
    <w:rsid w:val="009E5C5C"/>
    <w:rsid w:val="00A41401"/>
    <w:rsid w:val="00A67AB8"/>
    <w:rsid w:val="00A67E0C"/>
    <w:rsid w:val="00AA05D8"/>
    <w:rsid w:val="00AB5B36"/>
    <w:rsid w:val="00AE1CA2"/>
    <w:rsid w:val="00AE4A86"/>
    <w:rsid w:val="00B32D04"/>
    <w:rsid w:val="00B50F47"/>
    <w:rsid w:val="00B5438C"/>
    <w:rsid w:val="00B74D97"/>
    <w:rsid w:val="00BA598F"/>
    <w:rsid w:val="00BC024A"/>
    <w:rsid w:val="00BC56CD"/>
    <w:rsid w:val="00C001E2"/>
    <w:rsid w:val="00C21EC3"/>
    <w:rsid w:val="00C23D13"/>
    <w:rsid w:val="00C57BFA"/>
    <w:rsid w:val="00C71452"/>
    <w:rsid w:val="00C828B5"/>
    <w:rsid w:val="00C93FBD"/>
    <w:rsid w:val="00CA5D5E"/>
    <w:rsid w:val="00CB0FAE"/>
    <w:rsid w:val="00CD6357"/>
    <w:rsid w:val="00D27BE9"/>
    <w:rsid w:val="00D823CA"/>
    <w:rsid w:val="00D83DA6"/>
    <w:rsid w:val="00D84A12"/>
    <w:rsid w:val="00DC77A7"/>
    <w:rsid w:val="00DD1029"/>
    <w:rsid w:val="00DE5C2A"/>
    <w:rsid w:val="00E059FD"/>
    <w:rsid w:val="00E20401"/>
    <w:rsid w:val="00E323AF"/>
    <w:rsid w:val="00E40347"/>
    <w:rsid w:val="00E614D1"/>
    <w:rsid w:val="00E66B70"/>
    <w:rsid w:val="00E70AB1"/>
    <w:rsid w:val="00E816F9"/>
    <w:rsid w:val="00E86F86"/>
    <w:rsid w:val="00ED02EB"/>
    <w:rsid w:val="00F15022"/>
    <w:rsid w:val="00F16B44"/>
    <w:rsid w:val="00F468E0"/>
    <w:rsid w:val="00F52FEA"/>
    <w:rsid w:val="00F934B1"/>
    <w:rsid w:val="00F9467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2-01T09:03:00Z</cp:lastPrinted>
  <dcterms:created xsi:type="dcterms:W3CDTF">2024-03-14T11:11:00Z</dcterms:created>
  <dcterms:modified xsi:type="dcterms:W3CDTF">2024-03-14T11:11:00Z</dcterms:modified>
</cp:coreProperties>
</file>